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88"/>
        <w:gridCol w:w="1344"/>
        <w:gridCol w:w="3602"/>
      </w:tblGrid>
      <w:tr w:rsidR="00653540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4132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JULY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4132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653540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65354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LAB Onramp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4132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653540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653540" w:rsidP="0065354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Overview</w:t>
            </w:r>
          </w:p>
          <w:p w:rsidR="00653540" w:rsidRDefault="00653540" w:rsidP="0065354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ands</w:t>
            </w:r>
          </w:p>
          <w:p w:rsidR="00653540" w:rsidRDefault="005B25CF" w:rsidP="0065354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LAB Desktop and editor</w:t>
            </w:r>
          </w:p>
          <w:p w:rsidR="005B25CF" w:rsidRPr="00653540" w:rsidRDefault="005B25CF" w:rsidP="0065354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tors and matrices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4132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132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653540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1326D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96" w:type="dxa"/>
        <w:tblLook w:val="04A0"/>
      </w:tblPr>
      <w:tblGrid>
        <w:gridCol w:w="10296"/>
      </w:tblGrid>
      <w:tr w:rsidR="00DF7696" w:rsidTr="00AD18C6">
        <w:trPr>
          <w:trHeight w:val="49"/>
        </w:trPr>
        <w:tc>
          <w:tcPr>
            <w:tcW w:w="10296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BF2B48">
        <w:trPr>
          <w:trHeight w:val="9737"/>
        </w:trPr>
        <w:tc>
          <w:tcPr>
            <w:tcW w:w="10296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AD18C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98381" cy="2466975"/>
                  <wp:effectExtent l="19050" t="0" r="2419" b="0"/>
                  <wp:docPr id="1" name="Picture 0" descr="CamScanner 07-08-2020 11.04.1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8-2020 11.04.18_2.jpg"/>
                          <pic:cNvPicPr/>
                        </pic:nvPicPr>
                        <pic:blipFill>
                          <a:blip r:embed="rId6">
                            <a:lum bright="-40000"/>
                          </a:blip>
                          <a:srcRect b="37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46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971BF0" w:rsidP="00DF7696">
            <w:pPr>
              <w:rPr>
                <w:b/>
                <w:sz w:val="24"/>
                <w:szCs w:val="24"/>
              </w:rPr>
            </w:pPr>
            <w:r w:rsidRPr="00971BF0"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99474" cy="2419350"/>
                  <wp:effectExtent l="19050" t="0" r="1326" b="0"/>
                  <wp:docPr id="6" name="Picture 4" descr="CamScanner 07-08-2020 11.04.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8-2020 11.04.18_1.jpg"/>
                          <pic:cNvPicPr/>
                        </pic:nvPicPr>
                        <pic:blipFill>
                          <a:blip r:embed="rId7">
                            <a:lum brigh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41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971BF0" w:rsidP="00DF7696">
            <w:pPr>
              <w:rPr>
                <w:b/>
                <w:sz w:val="24"/>
                <w:szCs w:val="24"/>
              </w:rPr>
            </w:pPr>
            <w:r w:rsidRPr="00971BF0">
              <w:rPr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400800" cy="3067050"/>
                  <wp:effectExtent l="19050" t="0" r="0" b="0"/>
                  <wp:docPr id="9" name="Picture 6" descr="CamScanner 07-08-2020 12.25.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8-2020 12.25.50_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4"/>
        <w:gridCol w:w="286"/>
        <w:gridCol w:w="3770"/>
        <w:gridCol w:w="286"/>
        <w:gridCol w:w="1717"/>
        <w:gridCol w:w="2758"/>
      </w:tblGrid>
      <w:tr w:rsidR="00BF2B48" w:rsidTr="00CE1544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48" w:rsidRDefault="008D0F3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JULY</w:t>
            </w:r>
            <w:r w:rsidR="00971BF0">
              <w:rPr>
                <w:b/>
                <w:sz w:val="24"/>
                <w:szCs w:val="24"/>
              </w:rPr>
              <w:t xml:space="preserve"> 2020</w:t>
            </w:r>
          </w:p>
          <w:p w:rsidR="00971BF0" w:rsidRDefault="00971BF0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48" w:rsidRDefault="00971BF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BF2B48" w:rsidTr="00CE1544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48" w:rsidRDefault="004C45C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t of things(IOT)</w:t>
            </w:r>
          </w:p>
          <w:p w:rsidR="00971BF0" w:rsidRDefault="00971BF0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48" w:rsidRDefault="00971BF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BF2B48" w:rsidTr="00CE1544">
        <w:trPr>
          <w:trHeight w:val="88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</w:tcPr>
          <w:p w:rsidR="00BF2B48" w:rsidRDefault="004C45C0" w:rsidP="004C45C0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introduction </w:t>
            </w:r>
          </w:p>
          <w:p w:rsidR="004C45C0" w:rsidRDefault="004C45C0" w:rsidP="004C45C0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erything is connected </w:t>
            </w:r>
          </w:p>
          <w:p w:rsidR="004C45C0" w:rsidRPr="004C45C0" w:rsidRDefault="004C45C0" w:rsidP="004C45C0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erything is programmable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right w:val="single" w:sz="4" w:space="0" w:color="auto"/>
            </w:tcBorders>
          </w:tcPr>
          <w:p w:rsidR="00BF2B48" w:rsidRDefault="00BF2B4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48" w:rsidRDefault="00971BF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71BF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DF7696" w:rsidTr="00CE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10031" w:type="dxa"/>
            <w:gridSpan w:val="6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CE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6"/>
        </w:trPr>
        <w:tc>
          <w:tcPr>
            <w:tcW w:w="10031" w:type="dxa"/>
            <w:gridSpan w:val="6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5D01C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00800" cy="2733675"/>
                  <wp:effectExtent l="19050" t="0" r="0" b="0"/>
                  <wp:docPr id="3" name="Picture 1" descr="CamScanner 07-09-2020 17.59.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9-2020 17.59.18_1.jpg"/>
                          <pic:cNvPicPr/>
                        </pic:nvPicPr>
                        <pic:blipFill>
                          <a:blip r:embed="rId9">
                            <a:lum brigh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EF58F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15075" cy="2952750"/>
                  <wp:effectExtent l="19050" t="0" r="9525" b="0"/>
                  <wp:docPr id="4" name="Picture 3" descr="CamScanner 07-09-2020 17.59.1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9-2020 17.59.18_2.jpg"/>
                          <pic:cNvPicPr/>
                        </pic:nvPicPr>
                        <pic:blipFill>
                          <a:blip r:embed="rId10">
                            <a:lum bright="-40000"/>
                          </a:blip>
                          <a:srcRect l="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E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10031" w:type="dxa"/>
            <w:gridSpan w:val="6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4C287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343650" cy="2352675"/>
                  <wp:effectExtent l="19050" t="0" r="0" b="0"/>
                  <wp:docPr id="5" name="Picture 4" descr="CamScanner 07-09-2020 17.59.18_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9-2020 17.59.18_1(2).jpg"/>
                          <pic:cNvPicPr/>
                        </pic:nvPicPr>
                        <pic:blipFill>
                          <a:blip r:embed="rId11">
                            <a:lum bright="-30000"/>
                          </a:blip>
                          <a:srcRect l="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4C287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94225" cy="2971800"/>
                  <wp:effectExtent l="19050" t="0" r="6575" b="0"/>
                  <wp:docPr id="8" name="Picture 7" descr="CamScanner 07-09-2020 17.59.18_2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9-2020 17.59.18_2(2).jpg"/>
                          <pic:cNvPicPr/>
                        </pic:nvPicPr>
                        <pic:blipFill>
                          <a:blip r:embed="rId12">
                            <a:lum bright="-30000"/>
                          </a:blip>
                          <a:srcRect b="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7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15D3"/>
    <w:multiLevelType w:val="hybridMultilevel"/>
    <w:tmpl w:val="CE4E2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0FD4"/>
    <w:multiLevelType w:val="hybridMultilevel"/>
    <w:tmpl w:val="575A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2274A"/>
    <w:multiLevelType w:val="hybridMultilevel"/>
    <w:tmpl w:val="0B340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293D1E"/>
    <w:rsid w:val="00313B93"/>
    <w:rsid w:val="003B1702"/>
    <w:rsid w:val="0041326D"/>
    <w:rsid w:val="004C287F"/>
    <w:rsid w:val="004C45C0"/>
    <w:rsid w:val="004C531E"/>
    <w:rsid w:val="005B25CF"/>
    <w:rsid w:val="005D01C0"/>
    <w:rsid w:val="005D4939"/>
    <w:rsid w:val="00653540"/>
    <w:rsid w:val="007040C9"/>
    <w:rsid w:val="008B2F6E"/>
    <w:rsid w:val="008D0F35"/>
    <w:rsid w:val="00971BF0"/>
    <w:rsid w:val="00A02B0F"/>
    <w:rsid w:val="00AB605A"/>
    <w:rsid w:val="00AD18C6"/>
    <w:rsid w:val="00BF2B48"/>
    <w:rsid w:val="00CE1544"/>
    <w:rsid w:val="00DF7696"/>
    <w:rsid w:val="00EF58FC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3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DFEE-2682-4EB7-8D6E-38DEC168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3</cp:revision>
  <dcterms:created xsi:type="dcterms:W3CDTF">2020-05-15T04:42:00Z</dcterms:created>
  <dcterms:modified xsi:type="dcterms:W3CDTF">2020-07-11T20:02:00Z</dcterms:modified>
</cp:coreProperties>
</file>